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B9" w:rsidRPr="00EF79B9" w:rsidRDefault="00232FC3" w:rsidP="00EF79B9">
      <w:pPr>
        <w:pStyle w:val="naisf"/>
        <w:spacing w:before="0" w:after="0" w:line="276" w:lineRule="auto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ielikums Nr.1</w:t>
      </w:r>
    </w:p>
    <w:p w:rsidR="00EF79B9" w:rsidRPr="00EF79B9" w:rsidRDefault="00EF79B9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EF79B9">
        <w:rPr>
          <w:bCs/>
          <w:szCs w:val="24"/>
          <w:lang w:val="lv-LV"/>
        </w:rPr>
        <w:t>Iepirkuma procedūras</w:t>
      </w:r>
      <w:r w:rsidRPr="00EF79B9">
        <w:rPr>
          <w:szCs w:val="24"/>
          <w:lang w:val="lv-LV"/>
        </w:rPr>
        <w:t xml:space="preserve"> </w:t>
      </w:r>
    </w:p>
    <w:p w:rsidR="00EF79B9" w:rsidRPr="00EF79B9" w:rsidRDefault="00EF79B9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EF79B9">
        <w:rPr>
          <w:szCs w:val="24"/>
          <w:lang w:val="lv-LV"/>
        </w:rPr>
        <w:t>„ Asfalta bedrīšu remonts pašvaldības ielām un ceļiem”</w:t>
      </w:r>
    </w:p>
    <w:p w:rsidR="00EF79B9" w:rsidRPr="00EF79B9" w:rsidRDefault="00EF79B9" w:rsidP="00EF79B9">
      <w:pPr>
        <w:shd w:val="clear" w:color="auto" w:fill="FFFFFF"/>
        <w:tabs>
          <w:tab w:val="left" w:leader="underscore" w:pos="7373"/>
        </w:tabs>
        <w:spacing w:after="0"/>
        <w:jc w:val="right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F79B9">
        <w:rPr>
          <w:rFonts w:ascii="Times New Roman" w:hAnsi="Times New Roman"/>
          <w:bCs/>
          <w:sz w:val="24"/>
          <w:szCs w:val="24"/>
        </w:rPr>
        <w:t xml:space="preserve">identifikācijas numurs: CND </w:t>
      </w:r>
      <w:r w:rsidRPr="00416C90">
        <w:rPr>
          <w:rFonts w:ascii="Times New Roman" w:hAnsi="Times New Roman"/>
          <w:bCs/>
          <w:sz w:val="24"/>
          <w:szCs w:val="24"/>
        </w:rPr>
        <w:t>2017/</w:t>
      </w:r>
      <w:r w:rsidR="00416C90" w:rsidRPr="00416C90">
        <w:rPr>
          <w:rFonts w:ascii="Times New Roman" w:hAnsi="Times New Roman"/>
          <w:bCs/>
          <w:sz w:val="24"/>
          <w:szCs w:val="24"/>
        </w:rPr>
        <w:t>7</w:t>
      </w:r>
      <w:r w:rsidRPr="00416C90">
        <w:rPr>
          <w:rFonts w:ascii="Times New Roman" w:hAnsi="Times New Roman"/>
          <w:sz w:val="24"/>
          <w:szCs w:val="24"/>
        </w:rPr>
        <w:t xml:space="preserve"> nolikumam</w:t>
      </w:r>
      <w:bookmarkStart w:id="0" w:name="_GoBack"/>
      <w:bookmarkEnd w:id="0"/>
    </w:p>
    <w:p w:rsidR="000C0532" w:rsidRPr="00EF79B9" w:rsidRDefault="00B11ED7" w:rsidP="00EF79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>Tehniskā specifikācija</w:t>
      </w:r>
    </w:p>
    <w:p w:rsidR="00B11ED7" w:rsidRPr="00EF79B9" w:rsidRDefault="00B11ED7" w:rsidP="00EF79B9">
      <w:pPr>
        <w:spacing w:after="0"/>
        <w:rPr>
          <w:rFonts w:ascii="Times New Roman" w:hAnsi="Times New Roman"/>
          <w:caps/>
          <w:sz w:val="24"/>
          <w:szCs w:val="24"/>
          <w:lang w:eastAsia="en-US"/>
        </w:rPr>
      </w:pPr>
    </w:p>
    <w:p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Līguma priekšmets ir bedrīšu aizpildīšana ar karsto asfaltbetonu, izmantojot pilno tehnoloģiju, Cesvaines novad</w:t>
      </w:r>
      <w:r w:rsidR="00B11ED7" w:rsidRPr="00EF79B9">
        <w:rPr>
          <w:rFonts w:ascii="Times New Roman" w:hAnsi="Times New Roman"/>
          <w:sz w:val="24"/>
          <w:szCs w:val="24"/>
        </w:rPr>
        <w:t xml:space="preserve">a </w:t>
      </w:r>
      <w:r w:rsidRPr="00EF79B9">
        <w:rPr>
          <w:rFonts w:ascii="Times New Roman" w:hAnsi="Times New Roman"/>
          <w:sz w:val="24"/>
          <w:szCs w:val="24"/>
        </w:rPr>
        <w:t>teritorijā</w:t>
      </w:r>
      <w:r w:rsidR="00B11ED7" w:rsidRPr="00EF79B9">
        <w:rPr>
          <w:rFonts w:ascii="Times New Roman" w:hAnsi="Times New Roman"/>
          <w:sz w:val="24"/>
          <w:szCs w:val="24"/>
        </w:rPr>
        <w:t xml:space="preserve"> (pašvaldības autoceļiem un ielām)</w:t>
      </w:r>
      <w:r w:rsidRPr="00EF79B9">
        <w:rPr>
          <w:rFonts w:ascii="Times New Roman" w:hAnsi="Times New Roman"/>
          <w:sz w:val="24"/>
          <w:szCs w:val="24"/>
        </w:rPr>
        <w:t xml:space="preserve"> saskaņā ar</w:t>
      </w:r>
      <w:r w:rsidR="00EF79B9" w:rsidRPr="00EF79B9">
        <w:rPr>
          <w:rFonts w:ascii="Times New Roman" w:hAnsi="Times New Roman"/>
          <w:sz w:val="24"/>
          <w:szCs w:val="24"/>
        </w:rPr>
        <w:t xml:space="preserve"> iepirkuma</w:t>
      </w:r>
      <w:r w:rsidRPr="00EF79B9">
        <w:rPr>
          <w:rFonts w:ascii="Times New Roman" w:hAnsi="Times New Roman"/>
          <w:sz w:val="24"/>
          <w:szCs w:val="24"/>
        </w:rPr>
        <w:t xml:space="preserve"> līgumu un tehnisko specifikāciju. </w:t>
      </w:r>
    </w:p>
    <w:p w:rsidR="000C0532" w:rsidRPr="00EF79B9" w:rsidRDefault="000C0532" w:rsidP="00EF79B9">
      <w:pPr>
        <w:pStyle w:val="naisf"/>
        <w:numPr>
          <w:ilvl w:val="0"/>
          <w:numId w:val="1"/>
        </w:numPr>
        <w:tabs>
          <w:tab w:val="left" w:pos="720"/>
        </w:tabs>
        <w:spacing w:before="0" w:after="0" w:line="276" w:lineRule="auto"/>
        <w:rPr>
          <w:szCs w:val="24"/>
          <w:lang w:val="lv-LV" w:eastAsia="lv-LV"/>
        </w:rPr>
      </w:pPr>
      <w:r w:rsidRPr="00EF79B9">
        <w:rPr>
          <w:szCs w:val="24"/>
          <w:lang w:val="lv-LV" w:eastAsia="lv-LV"/>
        </w:rPr>
        <w:t xml:space="preserve">Kvalitātes raksturojums: </w:t>
      </w:r>
      <w:r w:rsidRPr="00EF79B9">
        <w:rPr>
          <w:szCs w:val="24"/>
          <w:lang w:val="lv-LV"/>
        </w:rPr>
        <w:t>remontdarbu veikšana Cesvaines novada teritorijā ar aptuveno apjomu 500 m</w:t>
      </w:r>
      <w:r w:rsidRPr="00EF79B9">
        <w:rPr>
          <w:szCs w:val="24"/>
          <w:vertAlign w:val="superscript"/>
          <w:lang w:val="lv-LV"/>
        </w:rPr>
        <w:t>2</w:t>
      </w:r>
      <w:r w:rsidRPr="00EF79B9">
        <w:rPr>
          <w:szCs w:val="24"/>
          <w:lang w:val="lv-LV"/>
        </w:rPr>
        <w:t>, darbu apjoms pēc faktiskā var izmainīties līdz +/- 30%.</w:t>
      </w:r>
    </w:p>
    <w:p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 xml:space="preserve">Darba apraksts:   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 xml:space="preserve">Bojātā seguma izciršana, izzāģēšana vai izfrēzēšana visā tā dziļumā, taisnās līnijās un vertikālām malām līdz nebojātam segumam, bet ne mazāk kā 5 cm. 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Rūpīga bedrīšu iztīrīšana mehāniski un ar saspiesta gaisa palīdzību.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Bedrītes gruntēšana ar bitumena emulsiju, jāveic vienmērīgi, izsmidzinot bitumena emulsiju uz pamata un vertikālajām malām.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Bedrīšu aizpildīšanu drīkst izpildīt tikai sausā laikā, sausā pamatnē.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Sagatavotās bedrītes piepildīšana ar asfaltbetona masu, līdzīgu kā remontējamā segumā, jāveic tajā pašā dienā, izstrādājot visu atvesto asfaltbetona masu.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Iestrādātās asfaltbetona masas sablīvēšana jāuzsāk nekavējoties pēc tā iestrādes.</w:t>
      </w:r>
    </w:p>
    <w:p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Iestrādājamā asfaltbetona masas temperatūrai jāatbilst normatīvajos dokumentos noteiktajām prasībām.</w:t>
      </w:r>
    </w:p>
    <w:p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851" w:hanging="425"/>
        <w:rPr>
          <w:szCs w:val="24"/>
          <w:lang w:val="lv-LV"/>
        </w:rPr>
      </w:pPr>
      <w:r w:rsidRPr="00EF79B9">
        <w:rPr>
          <w:szCs w:val="24"/>
          <w:lang w:val="lv-LV"/>
        </w:rPr>
        <w:t>Pēc bedrīšu aizpildīšanas ar asfaltbetona masu, tai pašā dienā veikt salaiduma vietu apstrādi ar atbilstošas markas bitumena masu, atbilstoši paredzētajai tehnoloģijai, pārkaisot ar lipšanu samazinošiem materiāliem.</w:t>
      </w:r>
    </w:p>
    <w:p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851" w:hanging="425"/>
        <w:rPr>
          <w:szCs w:val="24"/>
          <w:lang w:val="lv-LV"/>
        </w:rPr>
      </w:pPr>
      <w:r w:rsidRPr="00EF79B9">
        <w:rPr>
          <w:szCs w:val="24"/>
          <w:lang w:val="lv-LV"/>
        </w:rPr>
        <w:t>Pēc saskaņojuma ar Pasūtītāju, norādītās plaisas asfalta segumā iztīra un aizpilda ar bituma emulsiju un atbilstošu pildvielu, pārkaisot ar lipšanu samazinošiem materiāliem.</w:t>
      </w:r>
    </w:p>
    <w:p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>Prasības izpildītam darbam:</w:t>
      </w:r>
    </w:p>
    <w:p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>Aizpildīto bedrīšu un plaisu vietā seguma augstums nedrīkst būt ar iedobi, zemāks par esošā seguma līmeni vai augstāks vairāk kā par +(-)3 mm,</w:t>
      </w:r>
    </w:p>
    <w:p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>Iestrādātajam asfaltbetona kārtas biezumam ir jābūt ne mazākam par remontējamā seguma biezumu.</w:t>
      </w:r>
    </w:p>
    <w:p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>Darbu beidzot brauktuves segumam un nomalēm ir tūlīt jābūt attīrītām no asfaltbetona pārpalikumiem un citiem svešķermeņiem, darbu izpildes laikā atbilstoši normatīvajiem aktiem jāizvieto nepieciešamās ceļa un brīdinājuma zīmes,</w:t>
      </w:r>
    </w:p>
    <w:p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 xml:space="preserve">Izpildīto darbu garantijas termiņš </w:t>
      </w:r>
      <w:r w:rsidR="00B11ED7" w:rsidRPr="00EF79B9">
        <w:rPr>
          <w:szCs w:val="24"/>
          <w:lang w:val="lv-LV"/>
        </w:rPr>
        <w:t>12 mēneši</w:t>
      </w:r>
    </w:p>
    <w:p w:rsidR="000C0532" w:rsidRPr="00EF79B9" w:rsidRDefault="000C0532" w:rsidP="00EF79B9">
      <w:pPr>
        <w:pStyle w:val="naisf"/>
        <w:tabs>
          <w:tab w:val="left" w:pos="720"/>
        </w:tabs>
        <w:spacing w:before="0" w:after="0" w:line="276" w:lineRule="auto"/>
        <w:ind w:left="420"/>
        <w:rPr>
          <w:szCs w:val="24"/>
          <w:lang w:val="lv-LV" w:eastAsia="lv-LV"/>
        </w:rPr>
      </w:pPr>
    </w:p>
    <w:p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>Cenu piedāvājuma veids: EUR (eiro) par 1m</w:t>
      </w:r>
      <w:r w:rsidRPr="00EF79B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EF79B9">
        <w:rPr>
          <w:rFonts w:ascii="Times New Roman" w:hAnsi="Times New Roman"/>
          <w:b/>
          <w:sz w:val="24"/>
          <w:szCs w:val="24"/>
        </w:rPr>
        <w:t>, neieskaitot pievienotās vērtības nodokli.</w:t>
      </w:r>
    </w:p>
    <w:sectPr w:rsidR="000C0532" w:rsidRPr="00EF79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E27EB"/>
    <w:multiLevelType w:val="multilevel"/>
    <w:tmpl w:val="4F7491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2"/>
    <w:rsid w:val="000C0532"/>
    <w:rsid w:val="00232FC3"/>
    <w:rsid w:val="00293BFF"/>
    <w:rsid w:val="00416C90"/>
    <w:rsid w:val="00683A0E"/>
    <w:rsid w:val="00B11ED7"/>
    <w:rsid w:val="00E376A2"/>
    <w:rsid w:val="00E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3268"/>
  <w15:chartTrackingRefBased/>
  <w15:docId w15:val="{8C8AC29F-A3F3-47DB-B4A6-D52CF28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0C0532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F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8">
    <w:name w:val="heading 8"/>
    <w:basedOn w:val="Parasts"/>
    <w:next w:val="Parasts"/>
    <w:link w:val="Virsraksts8Rakstz"/>
    <w:qFormat/>
    <w:rsid w:val="00EF79B9"/>
    <w:pPr>
      <w:keepNext/>
      <w:spacing w:after="0" w:line="240" w:lineRule="auto"/>
      <w:jc w:val="center"/>
      <w:outlineLvl w:val="7"/>
    </w:pPr>
    <w:rPr>
      <w:rFonts w:ascii="Times New Roman" w:hAnsi="Times New Roman"/>
      <w:bCs/>
      <w:sz w:val="36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C0532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Sarakstarindkopa">
    <w:name w:val="List Paragraph"/>
    <w:basedOn w:val="Parasts"/>
    <w:qFormat/>
    <w:rsid w:val="000C0532"/>
    <w:pPr>
      <w:ind w:left="720"/>
      <w:contextualSpacing/>
    </w:pPr>
  </w:style>
  <w:style w:type="character" w:customStyle="1" w:styleId="Virsraksts8Rakstz">
    <w:name w:val="Virsraksts 8 Rakstz."/>
    <w:basedOn w:val="Noklusjumarindkopasfonts"/>
    <w:link w:val="Virsraksts8"/>
    <w:rsid w:val="00EF79B9"/>
    <w:rPr>
      <w:rFonts w:ascii="Times New Roman" w:eastAsia="Times New Roman" w:hAnsi="Times New Roman" w:cs="Times New Roman"/>
      <w:bCs/>
      <w:sz w:val="36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7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1B5-E0F8-4C7B-B2E8-5D2FC45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8</Words>
  <Characters>843</Characters>
  <Application>Microsoft Office Word</Application>
  <DocSecurity>0</DocSecurity>
  <Lines>7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a palīgs</dc:creator>
  <cp:keywords/>
  <dc:description/>
  <cp:lastModifiedBy>Asus</cp:lastModifiedBy>
  <cp:revision>7</cp:revision>
  <dcterms:created xsi:type="dcterms:W3CDTF">2017-04-11T12:01:00Z</dcterms:created>
  <dcterms:modified xsi:type="dcterms:W3CDTF">2017-04-13T12:47:00Z</dcterms:modified>
</cp:coreProperties>
</file>